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2D8E950A" w:rsidR="00F81094" w:rsidRPr="002E7102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2E7102"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 работе №</w:t>
      </w:r>
      <w:r w:rsidR="00EC6DF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6453CD5F" w14:textId="424EE4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AC3CCD"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08BC54D4" w14:textId="15C00FBD" w:rsidR="00173211" w:rsidRPr="002E7102" w:rsidRDefault="00173211" w:rsidP="00A62CC4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="00EC6DF9">
        <w:rPr>
          <w:rFonts w:ascii="Times New Roman" w:hAnsi="Times New Roman" w:cs="Times New Roman"/>
          <w:b/>
          <w:bCs/>
          <w:caps/>
          <w:sz w:val="28"/>
          <w:szCs w:val="28"/>
        </w:rPr>
        <w:t>«Перевод исходной программы в обратную польскую запись»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67B85052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_____________</w:t>
      </w:r>
      <w:r w:rsidR="00F82677">
        <w:rPr>
          <w:rFonts w:ascii="Times New Roman" w:hAnsi="Times New Roman" w:cs="Times New Roman"/>
          <w:sz w:val="28"/>
          <w:szCs w:val="28"/>
        </w:rPr>
        <w:t>____К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А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Корнил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17865" w14:textId="77777777" w:rsidR="00A62CC4" w:rsidRPr="002E7102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E45F507" w14:textId="73E1714C" w:rsidR="00173211" w:rsidRPr="00EA23C8" w:rsidRDefault="00AC3CCD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  <w:bookmarkEnd w:id="0"/>
    </w:p>
    <w:bookmarkStart w:id="1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AEE5F" w14:textId="0AE38231" w:rsidR="00EA23C8" w:rsidRPr="00585A6E" w:rsidRDefault="00EA23C8" w:rsidP="00EA23C8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6A277366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25612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2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2F570" w14:textId="77777777" w:rsidR="00EA23C8" w:rsidRPr="00585A6E" w:rsidRDefault="00000000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3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онятие обратной польской записи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3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E73F2" w14:textId="77777777" w:rsidR="00EA23C8" w:rsidRPr="00585A6E" w:rsidRDefault="00000000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4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Алгоритм Дейкстры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4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2F5D6" w14:textId="77777777" w:rsidR="00EA23C8" w:rsidRPr="00585A6E" w:rsidRDefault="00000000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5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еревод операторов цикла в ОПЗ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5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DF44D" w14:textId="77777777" w:rsidR="00EA23C8" w:rsidRPr="00585A6E" w:rsidRDefault="00000000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6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6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1F47B" w14:textId="77777777" w:rsidR="00EA23C8" w:rsidRPr="00585A6E" w:rsidRDefault="00000000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7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 и комментарии к нему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7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CE99A" w14:textId="77777777" w:rsidR="00EA23C8" w:rsidRDefault="00EA23C8" w:rsidP="00EA23C8">
          <w:pPr>
            <w:spacing w:after="0" w:line="360" w:lineRule="auto"/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1A8765" w14:textId="77777777" w:rsidR="00EA23C8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90E5A" w14:textId="77777777" w:rsidR="00EA23C8" w:rsidRDefault="00EA23C8" w:rsidP="00EA23C8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25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1"/>
      <w:bookmarkEnd w:id="2"/>
    </w:p>
    <w:p w14:paraId="2F385250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A82B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743523B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7BB4F" w14:textId="77777777" w:rsidR="00EA23C8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23C8" w14:paraId="3FBF50B5" w14:textId="77777777" w:rsidTr="002765FD">
        <w:tc>
          <w:tcPr>
            <w:tcW w:w="3190" w:type="dxa"/>
          </w:tcPr>
          <w:p w14:paraId="7EC9968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16A15254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45E00F7F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EA23C8" w14:paraId="392950C4" w14:textId="77777777" w:rsidTr="002765FD">
        <w:tc>
          <w:tcPr>
            <w:tcW w:w="3190" w:type="dxa"/>
          </w:tcPr>
          <w:p w14:paraId="2987F3DE" w14:textId="666FDC1A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90" w:type="dxa"/>
          </w:tcPr>
          <w:p w14:paraId="5FA34365" w14:textId="7DD5BFDA" w:rsidR="00EA23C8" w:rsidRP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155D58EE" w14:textId="380C5FD8" w:rsidR="00EA23C8" w:rsidRPr="005C633E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010C52C9" w14:textId="77777777" w:rsidR="00EA23C8" w:rsidRPr="005D2AF4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0ABDB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Pr="00246E0D">
        <w:rPr>
          <w:rFonts w:ascii="Times New Roman" w:hAnsi="Times New Roman" w:cs="Times New Roman"/>
          <w:sz w:val="28"/>
          <w:szCs w:val="28"/>
        </w:rPr>
        <w:t xml:space="preserve"> для перевода закодированного текста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0D">
        <w:rPr>
          <w:rFonts w:ascii="Times New Roman" w:hAnsi="Times New Roman" w:cs="Times New Roman"/>
          <w:sz w:val="28"/>
          <w:szCs w:val="28"/>
        </w:rPr>
        <w:t>программы в обратную польскую запись.</w:t>
      </w:r>
    </w:p>
    <w:p w14:paraId="705DCB4C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594D06A3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тчет по работе должен содержать полное описание алгоритма Дейк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4799">
        <w:rPr>
          <w:rFonts w:ascii="Times New Roman" w:hAnsi="Times New Roman" w:cs="Times New Roman"/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7B0487EF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FCB2A" w14:textId="77777777" w:rsidR="00EA23C8" w:rsidRPr="005D2AF4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3025613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F54799">
        <w:rPr>
          <w:rFonts w:ascii="Times New Roman" w:hAnsi="Times New Roman" w:cs="Times New Roman"/>
          <w:b/>
          <w:bCs/>
          <w:sz w:val="28"/>
          <w:szCs w:val="28"/>
        </w:rPr>
        <w:t>Понятие обратной польской записи</w:t>
      </w:r>
      <w:bookmarkEnd w:id="3"/>
    </w:p>
    <w:p w14:paraId="5F820776" w14:textId="77777777" w:rsidR="00EA23C8" w:rsidRPr="005D2AF4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527CA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братная польская запись (ОПЗ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99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35B435C4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Например, выражение, записанное в обычной скобочной записи,</w:t>
      </w:r>
    </w:p>
    <w:p w14:paraId="5D7F81AF" w14:textId="77777777" w:rsidR="00EA23C8" w:rsidRPr="00F54799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(a+d)/c+b*(e+d),</w:t>
      </w:r>
    </w:p>
    <w:p w14:paraId="7F9EFC79" w14:textId="77777777" w:rsidR="00EA23C8" w:rsidRPr="00F54799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в ОПЗ имеет следующее представление:</w:t>
      </w:r>
    </w:p>
    <w:p w14:paraId="1148AF5D" w14:textId="77777777" w:rsidR="00EA23C8" w:rsidRPr="00F54799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ad+c/bed+*+.</w:t>
      </w:r>
    </w:p>
    <w:p w14:paraId="2C7C2A93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4" w:name="_Toc103025614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7A0E30" w14:textId="77777777" w:rsidR="00EA23C8" w:rsidRPr="00EC5986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Алгоритм Дейкстры</w:t>
      </w:r>
      <w:bookmarkEnd w:id="4"/>
    </w:p>
    <w:p w14:paraId="0F7F178A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6C348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Дейкстры.</w:t>
      </w:r>
    </w:p>
    <w:p w14:paraId="136E52D6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Суть алгоритма Дейкстры можно представить следующим рисунком:</w:t>
      </w:r>
    </w:p>
    <w:p w14:paraId="0A6C9FA1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9A3C9" wp14:editId="524D134F">
            <wp:extent cx="243840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4ACB2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уть алгоритма Дейкстры</w:t>
      </w:r>
    </w:p>
    <w:p w14:paraId="73D1EDE5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06419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з этого рисунка следует, что на вход алгоритма посим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оступает исходное выражение. Операнды исходно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ропускаются на выход и формируют так же посимвольно выходную ст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Операции обрабатываются по определенным правилам на основе стека.</w:t>
      </w:r>
    </w:p>
    <w:p w14:paraId="3F2D014D" w14:textId="77777777" w:rsidR="00EA23C8" w:rsidRPr="00590B4F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Дейкстры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6">
        <w:rPr>
          <w:rFonts w:ascii="Times New Roman" w:hAnsi="Times New Roman" w:cs="Times New Roman"/>
          <w:sz w:val="28"/>
          <w:szCs w:val="28"/>
        </w:rPr>
        <w:t>).</w:t>
      </w:r>
    </w:p>
    <w:p w14:paraId="3C97C83B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5E9506F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F735E" w14:textId="77777777" w:rsidR="00EA23C8" w:rsidRPr="00AE543B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4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приорит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3C8" w14:paraId="445E2C4C" w14:textId="77777777" w:rsidTr="002765FD">
        <w:tc>
          <w:tcPr>
            <w:tcW w:w="4672" w:type="dxa"/>
            <w:vAlign w:val="center"/>
          </w:tcPr>
          <w:p w14:paraId="05B983B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38FFB20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EA23C8" w:rsidRPr="000C5BE9" w14:paraId="3B6D90EE" w14:textId="77777777" w:rsidTr="002765FD">
        <w:tc>
          <w:tcPr>
            <w:tcW w:w="4672" w:type="dxa"/>
            <w:vAlign w:val="center"/>
          </w:tcPr>
          <w:p w14:paraId="169A291B" w14:textId="36C8582D" w:rsidR="00EA23C8" w:rsidRDefault="00EA23C8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3327A1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14:paraId="127A5A55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7AE832B0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38ED728A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АЭМ</w:t>
            </w:r>
          </w:p>
          <w:p w14:paraId="1F384E54" w14:textId="77777777" w:rsidR="00EA23C8" w:rsidRDefault="00EA23C8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14:paraId="7B8A4B94" w14:textId="4E219CFE" w:rsidR="00A85C17" w:rsidRPr="00A85C17" w:rsidRDefault="00A85C17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673" w:type="dxa"/>
            <w:vAlign w:val="center"/>
          </w:tcPr>
          <w:p w14:paraId="03825E70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23C8" w14:paraId="2A5AFE3F" w14:textId="77777777" w:rsidTr="002765FD">
        <w:tc>
          <w:tcPr>
            <w:tcW w:w="4672" w:type="dxa"/>
            <w:vAlign w:val="center"/>
          </w:tcPr>
          <w:p w14:paraId="755DD4A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BB4BF00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01027D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6D5F9F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29E43B4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33C3AB07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7484EBE7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3C8" w14:paraId="6246EC2D" w14:textId="77777777" w:rsidTr="002765FD">
        <w:tc>
          <w:tcPr>
            <w:tcW w:w="4672" w:type="dxa"/>
            <w:vAlign w:val="center"/>
          </w:tcPr>
          <w:p w14:paraId="7FD87E24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2F6C2151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23C8" w14:paraId="3F1658CF" w14:textId="77777777" w:rsidTr="002765FD">
        <w:tc>
          <w:tcPr>
            <w:tcW w:w="4672" w:type="dxa"/>
            <w:vAlign w:val="center"/>
          </w:tcPr>
          <w:p w14:paraId="64872683" w14:textId="591FDE12" w:rsidR="00EA23C8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  <w:p w14:paraId="55DF6CB0" w14:textId="6E827EF9" w:rsidR="00A85C17" w:rsidRPr="00A85C17" w:rsidRDefault="00A85C17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</w:p>
        </w:tc>
        <w:tc>
          <w:tcPr>
            <w:tcW w:w="4673" w:type="dxa"/>
            <w:vAlign w:val="center"/>
          </w:tcPr>
          <w:p w14:paraId="77597CD1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23C8" w14:paraId="422F9BD9" w14:textId="77777777" w:rsidTr="002765FD">
        <w:tc>
          <w:tcPr>
            <w:tcW w:w="4672" w:type="dxa"/>
            <w:vAlign w:val="center"/>
          </w:tcPr>
          <w:p w14:paraId="5759D2D7" w14:textId="15A2C1B5" w:rsidR="00EA23C8" w:rsidRPr="002A5B50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85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4673" w:type="dxa"/>
            <w:vAlign w:val="center"/>
          </w:tcPr>
          <w:p w14:paraId="2BFA738C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23C8" w14:paraId="11E0BE81" w14:textId="77777777" w:rsidTr="002765FD">
        <w:tc>
          <w:tcPr>
            <w:tcW w:w="4672" w:type="dxa"/>
            <w:vAlign w:val="center"/>
          </w:tcPr>
          <w:p w14:paraId="377AB371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7942C732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5F91FB8" w14:textId="77777777" w:rsidR="00EA23C8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42D345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B000F8" w14:textId="77777777" w:rsidR="00EA23C8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3C8" w14:paraId="6323CC23" w14:textId="77777777" w:rsidTr="002765FD">
        <w:tc>
          <w:tcPr>
            <w:tcW w:w="4672" w:type="dxa"/>
          </w:tcPr>
          <w:p w14:paraId="1A21EA29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2220E5F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EA23C8" w14:paraId="16E7D78D" w14:textId="77777777" w:rsidTr="002765FD">
        <w:tc>
          <w:tcPr>
            <w:tcW w:w="4672" w:type="dxa"/>
            <w:vAlign w:val="center"/>
          </w:tcPr>
          <w:p w14:paraId="6F5B4184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AED46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  <w:p w14:paraId="1BC53587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  <w:p w14:paraId="77A34552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0648578F" w14:textId="45B5C730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  <w:p w14:paraId="4DA74D5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64F6B8F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4FDE1C13" w14:textId="77777777" w:rsidR="00EA23C8" w:rsidRPr="00C87AD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C17" w14:paraId="133E671B" w14:textId="77777777" w:rsidTr="002765FD">
        <w:tc>
          <w:tcPr>
            <w:tcW w:w="4672" w:type="dxa"/>
            <w:vAlign w:val="center"/>
          </w:tcPr>
          <w:p w14:paraId="3A5E7694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14:paraId="7ADC4E47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7A014E72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  <w:p w14:paraId="16E76038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14:paraId="78FBAFB7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  <w:p w14:paraId="34DF6FDD" w14:textId="56D5EA17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4673" w:type="dxa"/>
            <w:vAlign w:val="center"/>
          </w:tcPr>
          <w:p w14:paraId="7AD33252" w14:textId="6782499F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A23C8" w14:paraId="4905FD53" w14:textId="77777777" w:rsidTr="002765FD">
        <w:tc>
          <w:tcPr>
            <w:tcW w:w="4672" w:type="dxa"/>
            <w:vAlign w:val="center"/>
          </w:tcPr>
          <w:p w14:paraId="5744FD1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0CAF008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66019F9" w14:textId="0A18F203" w:rsidR="00EA23C8" w:rsidRPr="005E149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  <w:vAlign w:val="center"/>
          </w:tcPr>
          <w:p w14:paraId="6FD13C5F" w14:textId="5965A0CD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A23C8" w14:paraId="53A38803" w14:textId="77777777" w:rsidTr="002765FD">
        <w:tc>
          <w:tcPr>
            <w:tcW w:w="4672" w:type="dxa"/>
            <w:vAlign w:val="center"/>
          </w:tcPr>
          <w:p w14:paraId="05D439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39BD800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35E62A3F" w14:textId="77777777" w:rsidR="00EA23C8" w:rsidRPr="00EC598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673" w:type="dxa"/>
            <w:vAlign w:val="center"/>
          </w:tcPr>
          <w:p w14:paraId="59EF7D37" w14:textId="2B8C6E9C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85C17" w14:paraId="4C97A264" w14:textId="77777777" w:rsidTr="002765FD">
        <w:tc>
          <w:tcPr>
            <w:tcW w:w="4672" w:type="dxa"/>
            <w:vAlign w:val="center"/>
          </w:tcPr>
          <w:p w14:paraId="02566FB3" w14:textId="0B3A20AC" w:rsidR="00A85C17" w:rsidRPr="005E149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4673" w:type="dxa"/>
            <w:vAlign w:val="center"/>
          </w:tcPr>
          <w:p w14:paraId="4907D588" w14:textId="4B672161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85C17" w14:paraId="2FDB7A89" w14:textId="77777777" w:rsidTr="002765FD">
        <w:tc>
          <w:tcPr>
            <w:tcW w:w="4672" w:type="dxa"/>
            <w:vAlign w:val="center"/>
          </w:tcPr>
          <w:p w14:paraId="5440F16C" w14:textId="11F8A9DF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673" w:type="dxa"/>
            <w:vAlign w:val="center"/>
          </w:tcPr>
          <w:p w14:paraId="5A7AB0BF" w14:textId="1C55F893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EA23C8" w14:paraId="3FB46F2A" w14:textId="77777777" w:rsidTr="002765FD">
        <w:tc>
          <w:tcPr>
            <w:tcW w:w="4672" w:type="dxa"/>
            <w:vAlign w:val="center"/>
          </w:tcPr>
          <w:p w14:paraId="43A5BD8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C5A2B74" w14:textId="647BD1A7" w:rsidR="00EA23C8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  <w:p w14:paraId="5BA677F9" w14:textId="77777777" w:rsidR="00EA23C8" w:rsidRPr="00FA0167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</w:p>
          <w:p w14:paraId="1C557602" w14:textId="2154B955" w:rsidR="00EA23C8" w:rsidRPr="00C87AD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  <w:r w:rsidR="00EA23C8"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159CE972" w14:textId="7B1C85D6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33B108CE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4128F0" w14:textId="77777777" w:rsidR="00A85C17" w:rsidRDefault="00A85C17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1BEEC2" w14:textId="77777777" w:rsidR="00A85C17" w:rsidRPr="00A85C17" w:rsidRDefault="00A85C17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AB8374" w14:textId="77777777" w:rsidR="00EA23C8" w:rsidRPr="00C87AD6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25615"/>
      <w:r w:rsidRPr="00167F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Перевод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торов цикла</w:t>
      </w:r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 в ОПЗ</w:t>
      </w:r>
      <w:bookmarkEnd w:id="5"/>
    </w:p>
    <w:p w14:paraId="33DED0F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31C5A" w14:textId="77777777" w:rsidR="00EA23C8" w:rsidRPr="00C87AD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6">
        <w:rPr>
          <w:rFonts w:ascii="Times New Roman" w:hAnsi="Times New Roman" w:cs="Times New Roman"/>
          <w:sz w:val="28"/>
          <w:szCs w:val="28"/>
        </w:rPr>
        <w:t>Обработка оператора цикла с предусловием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D6">
        <w:rPr>
          <w:rFonts w:ascii="Times New Roman" w:hAnsi="Times New Roman" w:cs="Times New Roman"/>
          <w:sz w:val="28"/>
          <w:szCs w:val="28"/>
        </w:rPr>
        <w:t>выражение DO оператор;:</w:t>
      </w:r>
    </w:p>
    <w:p w14:paraId="406357E7" w14:textId="6A4B6421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WHILE из входной строки заносится в стек</w:t>
      </w:r>
      <w:r w:rsidR="00122AF4" w:rsidRPr="00122AF4">
        <w:rPr>
          <w:rFonts w:ascii="Times New Roman" w:hAnsi="Times New Roman" w:cs="Times New Roman"/>
          <w:sz w:val="28"/>
          <w:szCs w:val="28"/>
        </w:rPr>
        <w:t xml:space="preserve"> </w:t>
      </w:r>
      <w:r w:rsidR="00122AF4">
        <w:rPr>
          <w:rFonts w:ascii="Times New Roman" w:hAnsi="Times New Roman" w:cs="Times New Roman"/>
          <w:sz w:val="28"/>
          <w:szCs w:val="28"/>
        </w:rPr>
        <w:t xml:space="preserve">в виде операции 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122AF4" w:rsidRPr="00122AF4">
        <w:rPr>
          <w:rFonts w:ascii="Times New Roman" w:hAnsi="Times New Roman" w:cs="Times New Roman"/>
          <w:sz w:val="28"/>
          <w:szCs w:val="28"/>
        </w:rPr>
        <w:t>: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A21CB">
        <w:rPr>
          <w:rFonts w:ascii="Times New Roman" w:hAnsi="Times New Roman" w:cs="Times New Roman"/>
          <w:sz w:val="28"/>
          <w:szCs w:val="28"/>
        </w:rPr>
        <w:t>.</w:t>
      </w:r>
    </w:p>
    <w:p w14:paraId="3E2FFD07" w14:textId="290B91A1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</w:t>
      </w:r>
      <w:r w:rsidR="00122AF4">
        <w:rPr>
          <w:rFonts w:ascii="Times New Roman" w:hAnsi="Times New Roman" w:cs="Times New Roman"/>
          <w:sz w:val="28"/>
          <w:szCs w:val="28"/>
        </w:rPr>
        <w:t xml:space="preserve"> </w:t>
      </w:r>
      <w:r w:rsidR="00122AF4" w:rsidRPr="00122AF4">
        <w:rPr>
          <w:rFonts w:ascii="Times New Roman" w:hAnsi="Times New Roman" w:cs="Times New Roman"/>
          <w:sz w:val="28"/>
          <w:szCs w:val="28"/>
        </w:rPr>
        <w:t>{</w:t>
      </w:r>
      <w:r w:rsidRPr="009A21CB">
        <w:rPr>
          <w:rFonts w:ascii="Times New Roman" w:hAnsi="Times New Roman" w:cs="Times New Roman"/>
          <w:sz w:val="28"/>
          <w:szCs w:val="28"/>
        </w:rPr>
        <w:t xml:space="preserve"> выталкивает в выходную строку все операции из стека до ближайшего 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122AF4" w:rsidRPr="00122AF4">
        <w:rPr>
          <w:rFonts w:ascii="Times New Roman" w:hAnsi="Times New Roman" w:cs="Times New Roman"/>
          <w:sz w:val="28"/>
          <w:szCs w:val="28"/>
        </w:rPr>
        <w:t>: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A21CB">
        <w:rPr>
          <w:rFonts w:ascii="Times New Roman" w:hAnsi="Times New Roman" w:cs="Times New Roman"/>
          <w:sz w:val="28"/>
          <w:szCs w:val="28"/>
        </w:rPr>
        <w:t>.</w:t>
      </w:r>
      <w:r w:rsidR="00122AF4" w:rsidRPr="00122AF4">
        <w:rPr>
          <w:rFonts w:ascii="Times New Roman" w:hAnsi="Times New Roman" w:cs="Times New Roman"/>
          <w:sz w:val="28"/>
          <w:szCs w:val="28"/>
        </w:rPr>
        <w:t xml:space="preserve"> </w:t>
      </w:r>
      <w:r w:rsidR="00122AF4">
        <w:rPr>
          <w:rFonts w:ascii="Times New Roman" w:hAnsi="Times New Roman" w:cs="Times New Roman"/>
          <w:sz w:val="28"/>
          <w:szCs w:val="28"/>
        </w:rPr>
        <w:t xml:space="preserve">В выходную строку записывается 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122AF4" w:rsidRPr="00122AF4">
        <w:rPr>
          <w:rFonts w:ascii="Times New Roman" w:hAnsi="Times New Roman" w:cs="Times New Roman"/>
          <w:sz w:val="28"/>
          <w:szCs w:val="28"/>
        </w:rPr>
        <w:t>: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122AF4">
        <w:rPr>
          <w:rFonts w:ascii="Times New Roman" w:hAnsi="Times New Roman" w:cs="Times New Roman"/>
          <w:sz w:val="28"/>
          <w:szCs w:val="28"/>
        </w:rPr>
        <w:t xml:space="preserve"> и в стек добавляется 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122AF4" w:rsidRPr="00122AF4">
        <w:rPr>
          <w:rFonts w:ascii="Times New Roman" w:hAnsi="Times New Roman" w:cs="Times New Roman"/>
          <w:sz w:val="28"/>
          <w:szCs w:val="28"/>
        </w:rPr>
        <w:t>: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9A21CB">
        <w:rPr>
          <w:rFonts w:ascii="Times New Roman" w:hAnsi="Times New Roman" w:cs="Times New Roman"/>
          <w:sz w:val="28"/>
          <w:szCs w:val="28"/>
        </w:rPr>
        <w:t>.</w:t>
      </w:r>
    </w:p>
    <w:p w14:paraId="520AD3A7" w14:textId="4D236376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122AF4" w:rsidRPr="00122AF4">
        <w:rPr>
          <w:rFonts w:ascii="Times New Roman" w:hAnsi="Times New Roman" w:cs="Times New Roman"/>
          <w:sz w:val="28"/>
          <w:szCs w:val="28"/>
        </w:rPr>
        <w:t>}</w:t>
      </w:r>
      <w:r w:rsidRPr="009A21CB">
        <w:rPr>
          <w:rFonts w:ascii="Times New Roman" w:hAnsi="Times New Roman" w:cs="Times New Roman"/>
          <w:sz w:val="28"/>
          <w:szCs w:val="28"/>
        </w:rPr>
        <w:t xml:space="preserve"> указывает на конец оператора цикла с предусловием и выталкивает из стека все символы до ближайшего 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122AF4" w:rsidRPr="00122AF4">
        <w:rPr>
          <w:rFonts w:ascii="Times New Roman" w:hAnsi="Times New Roman" w:cs="Times New Roman"/>
          <w:sz w:val="28"/>
          <w:szCs w:val="28"/>
        </w:rPr>
        <w:t>: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9A21CB">
        <w:rPr>
          <w:rFonts w:ascii="Times New Roman" w:hAnsi="Times New Roman" w:cs="Times New Roman"/>
          <w:sz w:val="28"/>
          <w:szCs w:val="28"/>
        </w:rPr>
        <w:t>, при этом сам WHILE уничтожается, а в выходную строку помещается</w:t>
      </w:r>
      <w:r w:rsidR="00122AF4" w:rsidRPr="00122AF4">
        <w:rPr>
          <w:rFonts w:ascii="Times New Roman" w:hAnsi="Times New Roman" w:cs="Times New Roman"/>
          <w:sz w:val="28"/>
          <w:szCs w:val="28"/>
        </w:rPr>
        <w:t xml:space="preserve"> </w:t>
      </w:r>
      <w:r w:rsidR="00122AF4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122AF4" w:rsidRPr="00122AF4">
        <w:rPr>
          <w:rFonts w:ascii="Times New Roman" w:hAnsi="Times New Roman" w:cs="Times New Roman"/>
          <w:sz w:val="28"/>
          <w:szCs w:val="28"/>
        </w:rPr>
        <w:t>:</w:t>
      </w:r>
      <w:r w:rsidR="00122AF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9A21CB">
        <w:rPr>
          <w:rFonts w:ascii="Times New Roman" w:hAnsi="Times New Roman" w:cs="Times New Roman"/>
          <w:sz w:val="28"/>
          <w:szCs w:val="28"/>
        </w:rPr>
        <w:t>.</w:t>
      </w:r>
    </w:p>
    <w:p w14:paraId="04668CE8" w14:textId="147EF595" w:rsidR="00EA23C8" w:rsidRPr="009A21CB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Обработка оператора цикла с постусловием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выражение; можно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последовательностью операторов</w:t>
      </w:r>
    </w:p>
    <w:p w14:paraId="6D384E96" w14:textId="6DCDE231" w:rsidR="00EA23C8" w:rsidRPr="00316B1D" w:rsidRDefault="00EA23C8" w:rsidP="00EA23C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316B1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указывает на </w:t>
      </w:r>
      <w:r w:rsidR="00316B1D">
        <w:rPr>
          <w:rFonts w:ascii="Times New Roman" w:hAnsi="Times New Roman" w:cs="Times New Roman"/>
          <w:sz w:val="28"/>
          <w:szCs w:val="28"/>
        </w:rPr>
        <w:t>начало</w:t>
      </w:r>
      <w:r w:rsidRPr="009A21CB">
        <w:rPr>
          <w:rFonts w:ascii="Times New Roman" w:hAnsi="Times New Roman" w:cs="Times New Roman"/>
          <w:sz w:val="28"/>
          <w:szCs w:val="28"/>
        </w:rPr>
        <w:t xml:space="preserve"> оператора цикла с постусловием</w:t>
      </w:r>
      <w:r w:rsidR="00316B1D">
        <w:rPr>
          <w:rFonts w:ascii="Times New Roman" w:hAnsi="Times New Roman" w:cs="Times New Roman"/>
          <w:sz w:val="28"/>
          <w:szCs w:val="28"/>
        </w:rPr>
        <w:t xml:space="preserve"> и добавляет в стек символ </w:t>
      </w:r>
      <w:r w:rsidR="00316B1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316B1D" w:rsidRPr="00316B1D">
        <w:rPr>
          <w:rFonts w:ascii="Times New Roman" w:hAnsi="Times New Roman" w:cs="Times New Roman"/>
          <w:sz w:val="28"/>
          <w:szCs w:val="28"/>
        </w:rPr>
        <w:t>:</w:t>
      </w:r>
      <w:r w:rsidR="00316B1D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9A21CB">
        <w:rPr>
          <w:rFonts w:ascii="Times New Roman" w:hAnsi="Times New Roman" w:cs="Times New Roman"/>
          <w:sz w:val="28"/>
          <w:szCs w:val="28"/>
        </w:rPr>
        <w:t>.</w:t>
      </w:r>
    </w:p>
    <w:p w14:paraId="4838822F" w14:textId="7870B06A" w:rsidR="00316B1D" w:rsidRPr="00316B1D" w:rsidRDefault="00316B1D" w:rsidP="00EA23C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1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 на конец тела цикла и выталкивает из стека все символы</w:t>
      </w:r>
      <w:r w:rsidR="00884C9D" w:rsidRPr="00884C9D">
        <w:rPr>
          <w:rFonts w:ascii="Times New Roman" w:hAnsi="Times New Roman" w:cs="Times New Roman"/>
          <w:sz w:val="28"/>
          <w:szCs w:val="28"/>
        </w:rPr>
        <w:t xml:space="preserve"> </w:t>
      </w:r>
      <w:r w:rsidR="00884C9D">
        <w:rPr>
          <w:rFonts w:ascii="Times New Roman" w:hAnsi="Times New Roman" w:cs="Times New Roman"/>
          <w:sz w:val="28"/>
          <w:szCs w:val="28"/>
        </w:rPr>
        <w:t xml:space="preserve">до ближайшего </w:t>
      </w:r>
      <w:r w:rsidR="00884C9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84C9D" w:rsidRPr="00884C9D">
        <w:rPr>
          <w:rFonts w:ascii="Times New Roman" w:hAnsi="Times New Roman" w:cs="Times New Roman"/>
          <w:sz w:val="28"/>
          <w:szCs w:val="28"/>
        </w:rPr>
        <w:t>:</w:t>
      </w:r>
      <w:r w:rsidR="00884C9D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316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яет в выходную последовательность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16B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16B1D">
        <w:rPr>
          <w:rFonts w:ascii="Times New Roman" w:hAnsi="Times New Roman" w:cs="Times New Roman"/>
          <w:sz w:val="28"/>
          <w:szCs w:val="28"/>
        </w:rPr>
        <w:t>.</w:t>
      </w:r>
    </w:p>
    <w:p w14:paraId="6B7B0B46" w14:textId="1F08765A" w:rsidR="00316B1D" w:rsidRPr="009A21CB" w:rsidRDefault="00316B1D" w:rsidP="00EA23C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316B1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казывает на конец условия работы цикла</w:t>
      </w:r>
      <w:r w:rsidRPr="00316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талкивает все содержимое стека и добавляет в выходную последова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16B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16B1D">
        <w:rPr>
          <w:rFonts w:ascii="Times New Roman" w:hAnsi="Times New Roman" w:cs="Times New Roman"/>
          <w:sz w:val="28"/>
          <w:szCs w:val="28"/>
        </w:rPr>
        <w:t>.</w:t>
      </w:r>
    </w:p>
    <w:p w14:paraId="1033E2E8" w14:textId="77777777" w:rsidR="00EA23C8" w:rsidRDefault="00EA23C8" w:rsidP="00EA23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949189" w14:textId="77777777" w:rsidR="00EA23C8" w:rsidRPr="00DE18A8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0256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DE18A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6"/>
    </w:p>
    <w:p w14:paraId="2B9FF18A" w14:textId="77777777" w:rsidR="00EA23C8" w:rsidRPr="00DE18A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1FA86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работы программы для программы для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4B3C9" w14:textId="1F5D908F" w:rsidR="00EA23C8" w:rsidRDefault="00CC7A4B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F75D8" wp14:editId="2BD8CCA4">
            <wp:extent cx="1600200" cy="2466975"/>
            <wp:effectExtent l="0" t="0" r="0" b="9525"/>
            <wp:docPr id="130658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84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D5FA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1A4EA3BB" w14:textId="76D7FF97" w:rsidR="00EA23C8" w:rsidRPr="00122AF4" w:rsidRDefault="00EA23C8" w:rsidP="00EA23C8">
      <w:pPr>
        <w:rPr>
          <w:rFonts w:ascii="Times New Roman" w:hAnsi="Times New Roman" w:cs="Times New Roman"/>
          <w:sz w:val="28"/>
          <w:szCs w:val="28"/>
        </w:rPr>
      </w:pPr>
    </w:p>
    <w:p w14:paraId="55EBF98D" w14:textId="12CA3F76" w:rsidR="00EA23C8" w:rsidRPr="00824262" w:rsidRDefault="00824262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F14DA8" wp14:editId="58ADE290">
            <wp:extent cx="5940425" cy="340360"/>
            <wp:effectExtent l="0" t="0" r="0" b="0"/>
            <wp:docPr id="42580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04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6E0A" w14:textId="12984692" w:rsidR="00EA23C8" w:rsidRPr="00291B57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 №1</w:t>
      </w:r>
      <w:r w:rsidR="00291B57">
        <w:rPr>
          <w:rFonts w:ascii="Times New Roman" w:hAnsi="Times New Roman" w:cs="Times New Roman"/>
          <w:sz w:val="28"/>
          <w:szCs w:val="28"/>
        </w:rPr>
        <w:t xml:space="preserve"> в загруженном с первого этапа словаре</w:t>
      </w:r>
      <w:r w:rsidR="00291B57" w:rsidRPr="00291B57">
        <w:rPr>
          <w:rFonts w:ascii="Times New Roman" w:hAnsi="Times New Roman" w:cs="Times New Roman"/>
          <w:sz w:val="28"/>
          <w:szCs w:val="28"/>
        </w:rPr>
        <w:t>.</w:t>
      </w:r>
    </w:p>
    <w:p w14:paraId="75774AF9" w14:textId="77777777" w:rsidR="00EA23C8" w:rsidRPr="00122AF4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BD8DA" w14:textId="2BCB14A4" w:rsidR="00291B57" w:rsidRPr="00824262" w:rsidRDefault="00824262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E3B3F7" wp14:editId="1563CA4A">
            <wp:extent cx="5940425" cy="482600"/>
            <wp:effectExtent l="0" t="0" r="0" b="0"/>
            <wp:docPr id="95043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34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DD4F" w14:textId="49F1D1A4" w:rsidR="00291B57" w:rsidRPr="00291B57" w:rsidRDefault="00291B57" w:rsidP="00291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1B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№1 в оригинальном языке</w:t>
      </w:r>
      <w:r w:rsidRPr="00291B57">
        <w:rPr>
          <w:rFonts w:ascii="Times New Roman" w:hAnsi="Times New Roman" w:cs="Times New Roman"/>
          <w:sz w:val="28"/>
          <w:szCs w:val="28"/>
        </w:rPr>
        <w:t>.</w:t>
      </w:r>
    </w:p>
    <w:p w14:paraId="77356821" w14:textId="77777777" w:rsidR="00291B57" w:rsidRPr="00291B57" w:rsidRDefault="00291B57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42E63" w14:textId="03855010" w:rsidR="00EA23C8" w:rsidRDefault="007D4E1A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5D3115" wp14:editId="0E30C01C">
            <wp:extent cx="1809750" cy="2971800"/>
            <wp:effectExtent l="0" t="0" r="0" b="0"/>
            <wp:docPr id="73525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51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7696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5A331912" w14:textId="54C1426D" w:rsidR="00EA23C8" w:rsidRPr="00122AF4" w:rsidRDefault="00EA23C8" w:rsidP="00EA23C8">
      <w:pPr>
        <w:rPr>
          <w:rFonts w:ascii="Times New Roman" w:hAnsi="Times New Roman" w:cs="Times New Roman"/>
          <w:sz w:val="28"/>
          <w:szCs w:val="28"/>
        </w:rPr>
      </w:pPr>
    </w:p>
    <w:p w14:paraId="75559FCD" w14:textId="003C004D" w:rsidR="00EA23C8" w:rsidRDefault="00844552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44552" wp14:editId="68253942">
            <wp:extent cx="5940425" cy="370205"/>
            <wp:effectExtent l="0" t="0" r="0" b="0"/>
            <wp:docPr id="5260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7AA0" w14:textId="458788BB" w:rsidR="00EA23C8" w:rsidRPr="00844552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 №2</w:t>
      </w:r>
      <w:r w:rsidR="007D4E1A" w:rsidRPr="007D4E1A">
        <w:rPr>
          <w:rFonts w:ascii="Times New Roman" w:hAnsi="Times New Roman" w:cs="Times New Roman"/>
          <w:sz w:val="28"/>
          <w:szCs w:val="28"/>
        </w:rPr>
        <w:t xml:space="preserve"> </w:t>
      </w:r>
      <w:r w:rsidR="007D4E1A">
        <w:rPr>
          <w:rFonts w:ascii="Times New Roman" w:hAnsi="Times New Roman" w:cs="Times New Roman"/>
          <w:sz w:val="28"/>
          <w:szCs w:val="28"/>
        </w:rPr>
        <w:t>в словаре с первого этапа</w:t>
      </w:r>
      <w:r w:rsidR="007D4E1A" w:rsidRPr="007D4E1A">
        <w:rPr>
          <w:rFonts w:ascii="Times New Roman" w:hAnsi="Times New Roman" w:cs="Times New Roman"/>
          <w:sz w:val="28"/>
          <w:szCs w:val="28"/>
        </w:rPr>
        <w:t>.</w:t>
      </w:r>
    </w:p>
    <w:p w14:paraId="475AE790" w14:textId="77777777" w:rsidR="00844552" w:rsidRPr="00844552" w:rsidRDefault="00844552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0762E" w14:textId="05725350" w:rsidR="00EA23C8" w:rsidRPr="00844552" w:rsidRDefault="00844552" w:rsidP="00844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274661" wp14:editId="5FECA9C0">
            <wp:extent cx="5940425" cy="485775"/>
            <wp:effectExtent l="0" t="0" r="0" b="0"/>
            <wp:docPr id="134337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75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A309" w14:textId="771287F1" w:rsidR="00EA23C8" w:rsidRPr="00122AF4" w:rsidRDefault="00EA23C8" w:rsidP="00844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</w:t>
      </w:r>
      <w:r w:rsidR="00844552">
        <w:rPr>
          <w:rFonts w:ascii="Times New Roman" w:hAnsi="Times New Roman" w:cs="Times New Roman"/>
          <w:sz w:val="28"/>
          <w:szCs w:val="28"/>
        </w:rPr>
        <w:t>Результат работы программы №</w:t>
      </w:r>
      <w:r w:rsidR="00844552" w:rsidRPr="00844552">
        <w:rPr>
          <w:rFonts w:ascii="Times New Roman" w:hAnsi="Times New Roman" w:cs="Times New Roman"/>
          <w:sz w:val="28"/>
          <w:szCs w:val="28"/>
        </w:rPr>
        <w:t>2</w:t>
      </w:r>
      <w:r w:rsidR="00844552">
        <w:rPr>
          <w:rFonts w:ascii="Times New Roman" w:hAnsi="Times New Roman" w:cs="Times New Roman"/>
          <w:sz w:val="28"/>
          <w:szCs w:val="28"/>
        </w:rPr>
        <w:t xml:space="preserve"> в оригинальном языке</w:t>
      </w:r>
    </w:p>
    <w:p w14:paraId="14D4945F" w14:textId="77777777" w:rsidR="00EA23C8" w:rsidRPr="00990C8B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CBCFB" w14:textId="77777777" w:rsidR="00EA23C8" w:rsidRPr="004055C5" w:rsidRDefault="00EA23C8" w:rsidP="00EA23C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3025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7"/>
    </w:p>
    <w:p w14:paraId="2CFAB310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23F91" w14:textId="77777777" w:rsidR="00824262" w:rsidRPr="00824262" w:rsidRDefault="00824262" w:rsidP="00824262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mpor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rom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PyQt6.QtCore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mpor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QRunnable, QThread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rom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PyQt6.QtGui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mpor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QTextCurso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mpor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jso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class </w:t>
      </w:r>
      <w:r w:rsidRPr="0082426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ecAnalysis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reateTokensCod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token_class,token_value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 no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oken_value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token_class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token_code 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token_class])+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token_class][token_value] = token_class + token_cod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init__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OPERATIONS = 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$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+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-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/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%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^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amp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|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~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&l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and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xo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D_FUNC = 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po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qrt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i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os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ta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abs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log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log10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max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mi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array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ERVICE_WORDS = 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f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ls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reak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ontinu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unctio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etur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ch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tru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als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ull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:if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:body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do:st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do:body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do:if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EPARATORS = 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,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'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"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?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?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[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]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#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 = {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{}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{}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{}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{}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{}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{}}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Лаба 1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process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 = {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{}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{}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{}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{}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{}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 {}}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ervice_word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ERVICE_WORD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service_word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operatio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OPERATION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operation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eparator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EPARATOR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eparato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operatio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D_FUNC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operation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f 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iles/Input.txt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input_sequence = f.read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f.close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i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output_sequance = buffer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lastRenderedPageBreak/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dd_return_counter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racers_func_stack=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func_buff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!=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input_sequence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symbol = input_sequence[i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buffer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function'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func_buff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unctio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add_return_counter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func_buff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unction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add_return_counter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uffer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etur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add_return_counter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ymbol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bracers_func_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ymbol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bracers_func_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add_return_counter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racers_func_stack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add_return_counter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 +=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etur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+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buffer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unctio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func_buff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$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9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$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_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6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?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uffer =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8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.isalpha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.isdigit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uffer=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3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uffer=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7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'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8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 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"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0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/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5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#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9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 =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input_sequence) -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Z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.keys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4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.keys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0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9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_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6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.isalpha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buffer+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put_sequance+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symbol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.isalpha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_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.isdigit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uffer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ERVICE_WORD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uffer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OPERATION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buffer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buffer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.isalpha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.isdigit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_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uffer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ERVICE_WORD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uffer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OPERATION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buffer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lastRenderedPageBreak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buffer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3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.isdigit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3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4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E'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5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 +=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7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.isdigit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4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i=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put_sequance 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5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.isdigit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-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6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6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.isdigit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6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buffer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4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.isdigit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4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 +=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lastRenderedPageBreak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8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'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8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buffer+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 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НИКАКИХ ОБРАЩЕНИЙ К ЭЛЕМЕНТАМ МАССИВОВ В ЭТИХ СТРОКАХ и никаких множественных $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0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 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"'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$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0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"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 +=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 +=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$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1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uffer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1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.isalpha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2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_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7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2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.isalpha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_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2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.isdigit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3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uffer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ERVICE_WORD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uffer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OPERATION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buffer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>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0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3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.isalpha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.isdigit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_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3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uffer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ERVICE_WORD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uffer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OPERATION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buffer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buffer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0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uffer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 = i -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4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?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uffer=buffer+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-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 +=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i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i)=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4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buffer+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 +=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5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6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buffer+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/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7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buffer+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 +=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[buffer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6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8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6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7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=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input_sequence)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Z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7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8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/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6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+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9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7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0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+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+=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buffer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put_sequance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6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_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6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buffer+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lastRenderedPageBreak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=buffer+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te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7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_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7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12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uffer = buffer + 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te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q28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ymbol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uffer=buffer+symbol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reateTokensCo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buff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te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Z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output_sequance +=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buffer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te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Z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break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+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_clas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.keys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ith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./files/%s.json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% token_class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s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write_file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data = {val: key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key, val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token_class].items()}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json.dump(data, write_file, </w:t>
      </w:r>
      <w:r w:rsidRPr="00824262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inde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4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ensure_ascii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put_sequance,input_sequenc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Лаба 2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get_priority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token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f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[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АЭМ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Ф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,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ls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]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or'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oken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xo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3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and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4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5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6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^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amp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|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~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&l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7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+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-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8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/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%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9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$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lastRenderedPageBreak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unctio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etur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ch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2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reverse_polsk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CLASSES_OF_TOKENS = 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is_identifie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oken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I\d+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inverse_tokens[token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={}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файлы, содержащие все таблицы лексем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_clas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LASSES_OF_TOKEN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ith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./files/%s.json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% token_class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s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ad_file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data = json.load(read_file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.update(data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лексемы (значение-код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nverse_tokens = {val: key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key, val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.items()}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файл, содержащий последовательность кодов лексем входной программы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f 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/files/Output.txt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inp_seq = f.read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f.close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regexp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[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|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join(CLASSES_OF_TOKENS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]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\d+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ch = re.findall(regexp, inp_seq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t = [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tokens[i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tch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i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 = 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out_seq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aem_count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proc_level = operand_count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ag_count = proc_num = if_count = while_count = do_count= \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begin_count = end_count = bracket_count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func_count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if = is_while = is_do = is_description_var =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return = 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f_marks=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lse_marks=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nd_marks=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while_start_marks=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while_end_marks=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do_start_marks=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do_end_marks=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 &lt;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out_seq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stack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[i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------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print(self.if_marks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    # print(self.else_marks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    # print(self.while_start_marks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    # print(self.while_end_marks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p =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get_priority(t[i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 == 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&lt;?'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+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php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=i+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?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+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 t[i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[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АЭМ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aem_count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aem_count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АЭМ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]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АЭМ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 &lt;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) -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+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[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aem_count =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stack.pop().split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А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 +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aem_count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АЭМ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i=i+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stack.pop() 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aem_count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identifier(t[i -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 +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func_count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func_count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Ф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append(t[i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racket_count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('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Ф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Ф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f_c=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.split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Ф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[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stack.append(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f_c+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Ф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            stack.append(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f_c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Ф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1Ф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2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func_count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racket_count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racket_count =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if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f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ag_count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M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ag_count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M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ag_count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УПЛ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if 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lse_mark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M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ag_count)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nd_mark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M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ag_count)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while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while:if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_seq+=stack.pop()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:body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is_while 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,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АЭМ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\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Ф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АЭМ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aem_count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aem_count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АЭМ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Ф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func_count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func_count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Ф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f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ck.append(t[i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if_count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racket_count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if 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ls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if M\d+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tag_count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lastRenderedPageBreak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if M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ag_count)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M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ag_count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БП M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ag_count -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f_mark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M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ag_count)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nd_marks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do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:if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while_count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while 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    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:if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racket_count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:body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:st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do_count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racket_count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unctio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proc_num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function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proc_num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proc_level)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etur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is_return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tru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functio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num = re.findall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\d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0Ф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num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num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НП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function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proc_num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proc_level)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egin_count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proc_level = begin_count - end_count +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t[i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end_count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proc_level = begin_count - end_count +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functio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return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eturn КП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return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КП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f_count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if M\d+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tag = re.sear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M\d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lastRenderedPageBreak/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.group(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j = i +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j &lt;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j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j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j &gt;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j]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ls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tag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f_count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do_count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do:body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is_do 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_seq+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:body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while_count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while:body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:body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while_count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functio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num = re.findall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\d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num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num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НП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nd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КП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description_var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proc_num, proc_level = re.findall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\d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operand_count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proc_num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 proc_level + \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  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КО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description_var 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    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f_count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while_count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o_count&gt;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\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if_count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if M\d+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\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while_count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while:body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\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do_count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do:if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f_count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if M\d+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tag = re.sear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M\d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.group(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j = i +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j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                j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j]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ls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tag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f_count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while_count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while M\d+ M\d+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tag = re.findall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M\d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tag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БП 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 tag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while_count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do_count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do:if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:if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do_count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do 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    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get_priority(stack[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 &gt;= p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t[i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i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out_seq += stack.pop(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_seq = re.sub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(\d)Ф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\1Ф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out_seq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out_seq = out_seq.replace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0Ф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out_seq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join([inverse_tokens[symbol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nverse_tokens.keys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s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_seq.split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Лаба 3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translate_to_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CLASSES_OF_TOKENS = 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 = {}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файлы, содержащие все таблицы лексем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_clas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LASSES_OF_TOKENS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ith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./files/%s.json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% token_class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s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ad_file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data = json.load(read_file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.update(data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_class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k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ata.keys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data[k] = re.sub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"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'([^']*)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"\1"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data[k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.update(data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лексемы (значение-код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nverse_tokens = {val: key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key, val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.items()}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replace = {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ch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print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-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/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/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%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%%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$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paste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+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+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-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-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^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itwXor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amp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itwAnd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|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itwOr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~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itwNot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&l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itwShiftL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itwShiftR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and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amp;&amp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||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xo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xor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tru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TRU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als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ALS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ull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ULL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epeat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array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файл, содержащий обратную польскую запись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f 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/files/reverse_polsk.txt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inp_seq = f.read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f.close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t = re.findall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(?:\'[^\']*\')|(?:"[^"]*")|(?:[^ ]+)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inp_seq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is_identifie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oken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(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nverse_tokens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I\d+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inverse_tokens[token])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is_consta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oken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(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nverse_tokens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C\d+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inverse_tokens[token])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(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nverse_tokens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N\d+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inverse_tokens[token])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is_operatio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oken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oken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nverse_tokens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O\d+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inverse_tokens[token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i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 = 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out_seq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func 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variable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=[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tokens[i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tokens.keys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s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tub_num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markers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 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lse_marks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f_marks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print(self.while_start_marks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# print(self.while_end_marks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# print(self.do_start_marks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lastRenderedPageBreak/>
        <w:t xml:space="preserve">        # print(self.do_end_marks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 &lt;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print(out_seq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stack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print(markers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    # print(t[i]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    # print('-------')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func =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True and not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is_identifier(t[i])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func 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identifier(t[i]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constant(t[i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nverse_token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C\d+$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inverse_tokens[t[i]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"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ck.append(replace[t[i]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replace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s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НП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func_name =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 + func_name.split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function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func_name.split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tub_num = tub_num +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func 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КП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tub_num-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tub_num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etur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result =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out_seq+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eturn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result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;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УПЛ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arg1 =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if (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rg1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)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ub_num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БП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[i -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while_start_marks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ub_num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[i -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f_marks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else{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_seq = out_seq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: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[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nd_marks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 tub_num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ub_num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i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[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f_marks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+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ub_num-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ch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arg1=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out_seq+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print(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rg1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);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operation(t[i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$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= out_seq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.'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stack)&gt;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arg1=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arg2=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Rp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variable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paste(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rg2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rg1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,sep="");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Rp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variable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variable+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='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arg1 =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arg2 =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tub_num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rg2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&lt;- 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rg1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;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peration = replace[t[i]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replace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s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arg1 =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arg2 =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+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Rp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variable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(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rg2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 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peration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 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rg1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);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Rp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variable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variable+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(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peration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rg1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[0-9]+АЭМ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t[i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k 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[i].split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АЭМ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a = 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k !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a.append(stack.pop()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k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.reverse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 + a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[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,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join(a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]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]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reak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ontinu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stack.append(replace[t[i]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replace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s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arg0 = stack.p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out_seq +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*tub_num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rg0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;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"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[0-9]+Ф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t[i]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k 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[i].split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Ф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a = 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k !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a.append(stack.pop()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k -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.reverse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i&lt;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)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3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+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3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НП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+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Rp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variable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=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a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(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lastRenderedPageBreak/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join(a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]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;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Rp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variable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variable+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ck.append(a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(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, 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join(a[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]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:if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out_seq+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*tub_num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stack.pop()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{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ub_num+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:body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tub_num-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_seq+=tub_num*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:st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out_seq+=tub_num*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epeat {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ub_num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[i]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:body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pass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:if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out_seq+=tub_num*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if(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pop()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)break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(tub_num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*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t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}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ub_num-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stack.append(t[i]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i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clea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_seq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Лаба 4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erro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,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row_counter,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2222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out_sq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Ошибка в строке 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f 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/files/error.txt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a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out_sq +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row_counter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f.write(out_sq+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f.close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program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?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php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ext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?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tex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o_end_op_error = 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-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lastRenderedPageBreak/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+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/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]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    ',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%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^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amp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|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&l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and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xo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whil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?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unctio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procedure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identifier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ch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,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)=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.pop()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row_counter-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row_counter+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$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dentifier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etur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row_counter-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row_counter+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reak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eak_operat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ontinu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ontinue_operat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f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onditional_operat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while_lo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 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do_lo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ompound_operat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[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[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]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)=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pop()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[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break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оператор break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break_operato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reak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оператор continue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ontinue_operato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ontinue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Сканирование do-while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do_loop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 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ompound_operat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while_loop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Сканирование while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while_loop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ondit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)=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pop()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Сканирование if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onditional_operato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f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ondit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)=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.pop()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ext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lse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ext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условие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onditio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unary_log_operation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log_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)=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.pop()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log_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inary_log_operation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log_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унарная логическая операция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unary_log_operatio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логическое выражение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log_expressio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omparison_operat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операция сравнения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omparison_operatio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!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=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=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lt;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бинарная логическая операция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binary_log_operatio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and'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or'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xor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Сканирование выражения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expressio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)=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pop()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 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$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dentifier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dentifier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,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) =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.pop()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[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[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]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) =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.pop()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[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umber_const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onstant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arithmetic_operation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xpressio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Проверяем арифметическая ли операция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arithmetic_operatio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%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**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+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-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/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gt;&gt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&amp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|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^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Сканирование следующего символа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lastRenderedPageBreak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sca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+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&gt;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match)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_clas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.keys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match[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i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token_class]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token_class][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match[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]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printe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match[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.keys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match[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in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!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row_counter +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Сканирование функций-процедуры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procedur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Сканируем название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dentifier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Сканируем аргументы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list_of_names(</w:t>
      </w:r>
      <w:r w:rsidRPr="00824262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type_read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)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,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) =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.pop()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(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!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ompound_operat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Считываем список аргументов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heck_is_agrume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type_read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$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dentifier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ype_read=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 no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constant(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umber_const()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list_of_names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type_read=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heck_is_agrument(type_read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printe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while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==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,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check_is_agrument(type_read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Проверка идентификатора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identifie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.values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Проверка константы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onsta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.values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number_cons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.values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Сканирование блока {}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ompound_operato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.append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ext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) =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brackets.pop() !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error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scan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analyze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 = -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nxtsymb =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ne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разбираемый символ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row_counter = </w:t>
      </w:r>
      <w:r w:rsidRPr="00824262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счётчик строк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# лексемы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 = {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{}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{}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O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{}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{}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N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: {}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C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 {}}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файлы, содержащие все таблицы лексем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oken_class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.keys(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ith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./files/%s.json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% token_class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s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ad_file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data = json.load(read_file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[token_class] = data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# файл, содержащий последовательность кодов лексем входной программы</w:t>
      </w:r>
      <w:r w:rsidRPr="0082426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f =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/files/Output.txt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r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input_sequence = f.read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f.close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regexp =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[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|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join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tokens.keys()) 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]' 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\d+'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match = re.findall(regexp, input_sequence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tokens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match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f=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./files/error.txt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24262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'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f.close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brackets = []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program()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824262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824262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printer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24262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nxtsymb,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i,</w:t>
      </w:r>
      <w:r w:rsidRPr="00824262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24262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row_counter)</w:t>
      </w:r>
    </w:p>
    <w:p w14:paraId="43665859" w14:textId="095530B1" w:rsidR="00E127AB" w:rsidRPr="00B832A9" w:rsidRDefault="00E127AB" w:rsidP="008F01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E127AB" w:rsidRPr="00B832A9" w:rsidSect="00F53091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ACB0D" w14:textId="77777777" w:rsidR="00F53091" w:rsidRDefault="00F53091" w:rsidP="00173211">
      <w:pPr>
        <w:spacing w:after="0" w:line="240" w:lineRule="auto"/>
      </w:pPr>
      <w:r>
        <w:separator/>
      </w:r>
    </w:p>
  </w:endnote>
  <w:endnote w:type="continuationSeparator" w:id="0">
    <w:p w14:paraId="382C9E76" w14:textId="77777777" w:rsidR="00F53091" w:rsidRDefault="00F53091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7B8808FD" w:rsidR="00AC608D" w:rsidRDefault="00AC608D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55B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B69D8" w14:textId="70E59879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1F18D" w14:textId="77777777" w:rsidR="00F53091" w:rsidRDefault="00F53091" w:rsidP="00173211">
      <w:pPr>
        <w:spacing w:after="0" w:line="240" w:lineRule="auto"/>
      </w:pPr>
      <w:r>
        <w:separator/>
      </w:r>
    </w:p>
  </w:footnote>
  <w:footnote w:type="continuationSeparator" w:id="0">
    <w:p w14:paraId="791DC800" w14:textId="77777777" w:rsidR="00F53091" w:rsidRDefault="00F53091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59284542">
    <w:abstractNumId w:val="0"/>
  </w:num>
  <w:num w:numId="2" w16cid:durableId="486287565">
    <w:abstractNumId w:val="6"/>
  </w:num>
  <w:num w:numId="3" w16cid:durableId="381054615">
    <w:abstractNumId w:val="2"/>
  </w:num>
  <w:num w:numId="4" w16cid:durableId="1318414303">
    <w:abstractNumId w:val="5"/>
  </w:num>
  <w:num w:numId="5" w16cid:durableId="1871914168">
    <w:abstractNumId w:val="3"/>
  </w:num>
  <w:num w:numId="6" w16cid:durableId="706681434">
    <w:abstractNumId w:val="4"/>
  </w:num>
  <w:num w:numId="7" w16cid:durableId="182134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60B8D"/>
    <w:rsid w:val="00065132"/>
    <w:rsid w:val="00080DFF"/>
    <w:rsid w:val="00085956"/>
    <w:rsid w:val="00095EEF"/>
    <w:rsid w:val="000A46CC"/>
    <w:rsid w:val="000B0BFE"/>
    <w:rsid w:val="000C012F"/>
    <w:rsid w:val="000C0D95"/>
    <w:rsid w:val="000C41B5"/>
    <w:rsid w:val="000C4C9D"/>
    <w:rsid w:val="000D5557"/>
    <w:rsid w:val="00100301"/>
    <w:rsid w:val="0011020F"/>
    <w:rsid w:val="00111FD0"/>
    <w:rsid w:val="00117607"/>
    <w:rsid w:val="00122AF4"/>
    <w:rsid w:val="00123D12"/>
    <w:rsid w:val="00136CC8"/>
    <w:rsid w:val="00145060"/>
    <w:rsid w:val="00147D56"/>
    <w:rsid w:val="00164229"/>
    <w:rsid w:val="00173211"/>
    <w:rsid w:val="001749C9"/>
    <w:rsid w:val="001803E4"/>
    <w:rsid w:val="001B1A60"/>
    <w:rsid w:val="001C14E6"/>
    <w:rsid w:val="001C275F"/>
    <w:rsid w:val="001D2CDB"/>
    <w:rsid w:val="001E3E8A"/>
    <w:rsid w:val="001E7FFD"/>
    <w:rsid w:val="00205169"/>
    <w:rsid w:val="00220491"/>
    <w:rsid w:val="0022427B"/>
    <w:rsid w:val="00257E91"/>
    <w:rsid w:val="0026469C"/>
    <w:rsid w:val="00281096"/>
    <w:rsid w:val="00281862"/>
    <w:rsid w:val="00291B57"/>
    <w:rsid w:val="002A03D2"/>
    <w:rsid w:val="002A36B4"/>
    <w:rsid w:val="002A75C5"/>
    <w:rsid w:val="002B39D0"/>
    <w:rsid w:val="002C2C79"/>
    <w:rsid w:val="002C512E"/>
    <w:rsid w:val="002D28C5"/>
    <w:rsid w:val="002E1522"/>
    <w:rsid w:val="002E7102"/>
    <w:rsid w:val="002F2EE2"/>
    <w:rsid w:val="00305B19"/>
    <w:rsid w:val="00316B1D"/>
    <w:rsid w:val="003309EE"/>
    <w:rsid w:val="003402B6"/>
    <w:rsid w:val="003545E3"/>
    <w:rsid w:val="00361119"/>
    <w:rsid w:val="003613D4"/>
    <w:rsid w:val="0037224F"/>
    <w:rsid w:val="00376CD6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B3A54"/>
    <w:rsid w:val="004C31ED"/>
    <w:rsid w:val="004D0415"/>
    <w:rsid w:val="004D7E15"/>
    <w:rsid w:val="004F7857"/>
    <w:rsid w:val="0050572E"/>
    <w:rsid w:val="00506C14"/>
    <w:rsid w:val="00512EB9"/>
    <w:rsid w:val="00526E3F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F0169"/>
    <w:rsid w:val="005F05CF"/>
    <w:rsid w:val="00605E2E"/>
    <w:rsid w:val="00613F28"/>
    <w:rsid w:val="00642777"/>
    <w:rsid w:val="00644832"/>
    <w:rsid w:val="00645CCC"/>
    <w:rsid w:val="00645FE0"/>
    <w:rsid w:val="00673D7C"/>
    <w:rsid w:val="00674463"/>
    <w:rsid w:val="0067736C"/>
    <w:rsid w:val="0068575D"/>
    <w:rsid w:val="00685C2E"/>
    <w:rsid w:val="006A201C"/>
    <w:rsid w:val="006B414E"/>
    <w:rsid w:val="006C7AF9"/>
    <w:rsid w:val="006D7EFB"/>
    <w:rsid w:val="006E462B"/>
    <w:rsid w:val="006E7698"/>
    <w:rsid w:val="007053EF"/>
    <w:rsid w:val="00731E03"/>
    <w:rsid w:val="00732A89"/>
    <w:rsid w:val="00733495"/>
    <w:rsid w:val="00764015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4E1A"/>
    <w:rsid w:val="007D6027"/>
    <w:rsid w:val="007E3996"/>
    <w:rsid w:val="007E3A7E"/>
    <w:rsid w:val="007E6583"/>
    <w:rsid w:val="007E6A5D"/>
    <w:rsid w:val="007E70E0"/>
    <w:rsid w:val="008032EF"/>
    <w:rsid w:val="008035EF"/>
    <w:rsid w:val="008053F0"/>
    <w:rsid w:val="00814D2C"/>
    <w:rsid w:val="00820018"/>
    <w:rsid w:val="00820973"/>
    <w:rsid w:val="00824262"/>
    <w:rsid w:val="008246E5"/>
    <w:rsid w:val="00830366"/>
    <w:rsid w:val="00844552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84C9D"/>
    <w:rsid w:val="008A3F03"/>
    <w:rsid w:val="008B2386"/>
    <w:rsid w:val="008B6812"/>
    <w:rsid w:val="008C2FD3"/>
    <w:rsid w:val="008D1E97"/>
    <w:rsid w:val="008D7226"/>
    <w:rsid w:val="008E0B09"/>
    <w:rsid w:val="008F0160"/>
    <w:rsid w:val="009050D1"/>
    <w:rsid w:val="00916E24"/>
    <w:rsid w:val="00922104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6291"/>
    <w:rsid w:val="00A80A41"/>
    <w:rsid w:val="00A85C17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832A9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67BEE"/>
    <w:rsid w:val="00CA2EE6"/>
    <w:rsid w:val="00CA4B1E"/>
    <w:rsid w:val="00CB0ED5"/>
    <w:rsid w:val="00CB4B32"/>
    <w:rsid w:val="00CC7A4B"/>
    <w:rsid w:val="00CE0191"/>
    <w:rsid w:val="00CE035B"/>
    <w:rsid w:val="00CE314E"/>
    <w:rsid w:val="00CE69ED"/>
    <w:rsid w:val="00D053D0"/>
    <w:rsid w:val="00D0778A"/>
    <w:rsid w:val="00D3645B"/>
    <w:rsid w:val="00D51E08"/>
    <w:rsid w:val="00D5229E"/>
    <w:rsid w:val="00D54A00"/>
    <w:rsid w:val="00D6398A"/>
    <w:rsid w:val="00D70267"/>
    <w:rsid w:val="00D72685"/>
    <w:rsid w:val="00D745D8"/>
    <w:rsid w:val="00D77CF8"/>
    <w:rsid w:val="00D86B21"/>
    <w:rsid w:val="00D87441"/>
    <w:rsid w:val="00D9282F"/>
    <w:rsid w:val="00DA0BF6"/>
    <w:rsid w:val="00DA1071"/>
    <w:rsid w:val="00DA1831"/>
    <w:rsid w:val="00DA25C3"/>
    <w:rsid w:val="00DA2BAB"/>
    <w:rsid w:val="00DB2297"/>
    <w:rsid w:val="00DD1E23"/>
    <w:rsid w:val="00DD34BE"/>
    <w:rsid w:val="00DD738E"/>
    <w:rsid w:val="00E127AB"/>
    <w:rsid w:val="00E21018"/>
    <w:rsid w:val="00E30322"/>
    <w:rsid w:val="00E32BC6"/>
    <w:rsid w:val="00E349DD"/>
    <w:rsid w:val="00E44A4E"/>
    <w:rsid w:val="00E532CA"/>
    <w:rsid w:val="00E53D94"/>
    <w:rsid w:val="00E54495"/>
    <w:rsid w:val="00E80B56"/>
    <w:rsid w:val="00E93A34"/>
    <w:rsid w:val="00EA23C8"/>
    <w:rsid w:val="00EC5610"/>
    <w:rsid w:val="00EC5DF0"/>
    <w:rsid w:val="00EC6DF9"/>
    <w:rsid w:val="00ED4DC5"/>
    <w:rsid w:val="00EE7BB1"/>
    <w:rsid w:val="00EF1ACE"/>
    <w:rsid w:val="00F077F9"/>
    <w:rsid w:val="00F111CA"/>
    <w:rsid w:val="00F364DA"/>
    <w:rsid w:val="00F42700"/>
    <w:rsid w:val="00F53091"/>
    <w:rsid w:val="00F61E07"/>
    <w:rsid w:val="00F81094"/>
    <w:rsid w:val="00F82677"/>
    <w:rsid w:val="00F919C2"/>
    <w:rsid w:val="00F9468E"/>
    <w:rsid w:val="00F97834"/>
    <w:rsid w:val="00FA050A"/>
    <w:rsid w:val="00FA2D1E"/>
    <w:rsid w:val="00FB2905"/>
    <w:rsid w:val="00FC2E49"/>
    <w:rsid w:val="00FD2E6F"/>
    <w:rsid w:val="00FD491C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B57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22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22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1"/>
    <w:unhideWhenUsed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B22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B2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677E-0C95-4CDE-A317-7248750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4</TotalTime>
  <Pages>34</Pages>
  <Words>7585</Words>
  <Characters>4323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Корнилова Т.А.</cp:lastModifiedBy>
  <cp:revision>165</cp:revision>
  <cp:lastPrinted>2022-05-03T10:45:00Z</cp:lastPrinted>
  <dcterms:created xsi:type="dcterms:W3CDTF">2022-02-27T08:42:00Z</dcterms:created>
  <dcterms:modified xsi:type="dcterms:W3CDTF">2024-05-07T09:33:00Z</dcterms:modified>
</cp:coreProperties>
</file>